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EC" w:rsidRDefault="00A049EC" w:rsidP="00A049EC">
      <w:pPr>
        <w:pStyle w:val="1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t>Приложение 1</w:t>
      </w:r>
    </w:p>
    <w:p w:rsidR="00356B5D" w:rsidRDefault="00356B5D" w:rsidP="00356B5D">
      <w:pPr>
        <w:pStyle w:val="1"/>
        <w:jc w:val="center"/>
        <w:rPr>
          <w:color w:val="auto"/>
          <w:lang w:eastAsia="ru-RU"/>
        </w:rPr>
      </w:pPr>
      <w:proofErr w:type="spellStart"/>
      <w:r>
        <w:rPr>
          <w:color w:val="auto"/>
          <w:lang w:eastAsia="ru-RU"/>
        </w:rPr>
        <w:t>Квест</w:t>
      </w:r>
      <w:proofErr w:type="spellEnd"/>
      <w:r>
        <w:rPr>
          <w:color w:val="auto"/>
          <w:lang w:eastAsia="ru-RU"/>
        </w:rPr>
        <w:t xml:space="preserve"> «Секретная телеграмма юным радистам»</w:t>
      </w:r>
    </w:p>
    <w:p w:rsidR="005B5CF0" w:rsidRPr="005B5CF0" w:rsidRDefault="005B5CF0" w:rsidP="005B5CF0">
      <w:pPr>
        <w:rPr>
          <w:rFonts w:ascii="Times New Roman" w:hAnsi="Times New Roman" w:cs="Times New Roman"/>
          <w:sz w:val="24"/>
          <w:lang w:eastAsia="ru-RU"/>
        </w:rPr>
      </w:pPr>
      <w:r w:rsidRPr="005B5CF0">
        <w:rPr>
          <w:rFonts w:ascii="Times New Roman" w:hAnsi="Times New Roman" w:cs="Times New Roman"/>
          <w:sz w:val="24"/>
          <w:lang w:eastAsia="ru-RU"/>
        </w:rPr>
        <w:t xml:space="preserve">Данный </w:t>
      </w:r>
      <w:proofErr w:type="spellStart"/>
      <w:r w:rsidRPr="005B5CF0">
        <w:rPr>
          <w:rFonts w:ascii="Times New Roman" w:hAnsi="Times New Roman" w:cs="Times New Roman"/>
          <w:sz w:val="24"/>
          <w:lang w:eastAsia="ru-RU"/>
        </w:rPr>
        <w:t>квест</w:t>
      </w:r>
      <w:proofErr w:type="spellEnd"/>
      <w:r w:rsidRPr="005B5CF0">
        <w:rPr>
          <w:rFonts w:ascii="Times New Roman" w:hAnsi="Times New Roman" w:cs="Times New Roman"/>
          <w:sz w:val="24"/>
          <w:lang w:eastAsia="ru-RU"/>
        </w:rPr>
        <w:t xml:space="preserve"> приурочен к 75 годовщине победы в ВОВ, и создан для подростков 15-17 лет, в основе истории лежат реальные факты, взятые из воспоминаний ветеранов. Данный </w:t>
      </w:r>
      <w:proofErr w:type="spellStart"/>
      <w:r w:rsidRPr="005B5CF0">
        <w:rPr>
          <w:rFonts w:ascii="Times New Roman" w:hAnsi="Times New Roman" w:cs="Times New Roman"/>
          <w:sz w:val="24"/>
          <w:lang w:eastAsia="ru-RU"/>
        </w:rPr>
        <w:t>квест</w:t>
      </w:r>
      <w:proofErr w:type="spellEnd"/>
      <w:r w:rsidRPr="005B5CF0">
        <w:rPr>
          <w:rFonts w:ascii="Times New Roman" w:hAnsi="Times New Roman" w:cs="Times New Roman"/>
          <w:sz w:val="24"/>
          <w:lang w:eastAsia="ru-RU"/>
        </w:rPr>
        <w:t xml:space="preserve"> задуман с передвижениями учащихся по зданию учебного заведения, поэтому подсказки располагаются в различных местах и требуют поиска, </w:t>
      </w:r>
      <w:proofErr w:type="gramStart"/>
      <w:r w:rsidRPr="005B5CF0">
        <w:rPr>
          <w:rFonts w:ascii="Times New Roman" w:hAnsi="Times New Roman" w:cs="Times New Roman"/>
          <w:sz w:val="24"/>
          <w:lang w:eastAsia="ru-RU"/>
        </w:rPr>
        <w:t>следовательно</w:t>
      </w:r>
      <w:proofErr w:type="gramEnd"/>
      <w:r w:rsidRPr="005B5CF0">
        <w:rPr>
          <w:rFonts w:ascii="Times New Roman" w:hAnsi="Times New Roman" w:cs="Times New Roman"/>
          <w:sz w:val="24"/>
          <w:lang w:eastAsia="ru-RU"/>
        </w:rPr>
        <w:t xml:space="preserve"> времени на выполнения заданий данного </w:t>
      </w:r>
      <w:proofErr w:type="spellStart"/>
      <w:r w:rsidRPr="005B5CF0">
        <w:rPr>
          <w:rFonts w:ascii="Times New Roman" w:hAnsi="Times New Roman" w:cs="Times New Roman"/>
          <w:sz w:val="24"/>
          <w:lang w:eastAsia="ru-RU"/>
        </w:rPr>
        <w:t>квеста</w:t>
      </w:r>
      <w:proofErr w:type="spellEnd"/>
      <w:r w:rsidRPr="005B5CF0">
        <w:rPr>
          <w:rFonts w:ascii="Times New Roman" w:hAnsi="Times New Roman" w:cs="Times New Roman"/>
          <w:sz w:val="24"/>
          <w:lang w:eastAsia="ru-RU"/>
        </w:rPr>
        <w:t xml:space="preserve"> меньше.</w:t>
      </w:r>
    </w:p>
    <w:p w:rsidR="00356B5D" w:rsidRDefault="00356B5D" w:rsidP="00356B5D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6B5D">
        <w:rPr>
          <w:rFonts w:ascii="Times New Roman" w:hAnsi="Times New Roman" w:cs="Times New Roman"/>
          <w:b/>
          <w:sz w:val="24"/>
          <w:szCs w:val="24"/>
          <w:lang w:eastAsia="ru-RU"/>
        </w:rPr>
        <w:t>Цели:</w:t>
      </w:r>
      <w:r w:rsidRPr="0035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Pr="00356B5D">
        <w:rPr>
          <w:rFonts w:ascii="Times New Roman" w:hAnsi="Times New Roman" w:cs="Times New Roman"/>
          <w:sz w:val="24"/>
          <w:szCs w:val="24"/>
          <w:lang w:eastAsia="ru-RU"/>
        </w:rPr>
        <w:t>личностное само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еделение, ценностно-смысловую ориентацию</w:t>
      </w:r>
      <w:r w:rsidRPr="00356B5D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и нравственно-этическое оценивание (то есть умение ответить на вопрос:</w:t>
      </w:r>
      <w:proofErr w:type="gramEnd"/>
      <w:r w:rsidRPr="00356B5D">
        <w:rPr>
          <w:rFonts w:ascii="Times New Roman" w:hAnsi="Times New Roman" w:cs="Times New Roman"/>
          <w:sz w:val="24"/>
          <w:szCs w:val="24"/>
          <w:lang w:eastAsia="ru-RU"/>
        </w:rPr>
        <w:t xml:space="preserve"> «Что такое хорошо, что такое плохо?»), </w:t>
      </w:r>
      <w:proofErr w:type="spellStart"/>
      <w:r w:rsidRPr="00356B5D">
        <w:rPr>
          <w:rFonts w:ascii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356B5D">
        <w:rPr>
          <w:rFonts w:ascii="Times New Roman" w:hAnsi="Times New Roman" w:cs="Times New Roman"/>
          <w:sz w:val="24"/>
          <w:szCs w:val="24"/>
          <w:lang w:eastAsia="ru-RU"/>
        </w:rPr>
        <w:t xml:space="preserve"> (соотношение цели действия и его результата, то есть умение ответить на вопрос: </w:t>
      </w:r>
      <w:proofErr w:type="gramStart"/>
      <w:r w:rsidRPr="00356B5D">
        <w:rPr>
          <w:rFonts w:ascii="Times New Roman" w:hAnsi="Times New Roman" w:cs="Times New Roman"/>
          <w:sz w:val="24"/>
          <w:szCs w:val="24"/>
          <w:lang w:eastAsia="ru-RU"/>
        </w:rPr>
        <w:t>«Какое значение, смысл имеет для меня учение?») и ориентация в социальных 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х и межличностных отношениях; </w:t>
      </w:r>
      <w:proofErr w:type="gramEnd"/>
    </w:p>
    <w:p w:rsidR="00356B5D" w:rsidRDefault="00356B5D" w:rsidP="00356B5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6B5D">
        <w:rPr>
          <w:rFonts w:ascii="Times New Roman" w:hAnsi="Times New Roman" w:cs="Times New Roman"/>
          <w:sz w:val="24"/>
          <w:szCs w:val="24"/>
          <w:lang w:eastAsia="ru-RU"/>
        </w:rPr>
        <w:t>умение поставить учебную задачу, выбрать способы и найти информацию для её решения, уметь работать с информацией, с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турировать полученные знания; </w:t>
      </w:r>
    </w:p>
    <w:p w:rsidR="00356B5D" w:rsidRDefault="00356B5D" w:rsidP="00356B5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6B5D">
        <w:rPr>
          <w:rFonts w:ascii="Times New Roman" w:hAnsi="Times New Roman" w:cs="Times New Roman"/>
          <w:sz w:val="24"/>
          <w:szCs w:val="24"/>
          <w:lang w:eastAsia="ru-RU"/>
        </w:rPr>
        <w:t>умение анализировать и синтезировать новые знания, устанавливать причинно-следственные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язи, доказывать свои суждения; </w:t>
      </w:r>
    </w:p>
    <w:p w:rsidR="00356B5D" w:rsidRPr="00356B5D" w:rsidRDefault="00356B5D" w:rsidP="00356B5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6B5D">
        <w:rPr>
          <w:rFonts w:ascii="Times New Roman" w:hAnsi="Times New Roman" w:cs="Times New Roman"/>
          <w:sz w:val="24"/>
          <w:szCs w:val="24"/>
          <w:lang w:eastAsia="ru-RU"/>
        </w:rPr>
        <w:t>умение сформулировать пр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му и найти способ её решения; </w:t>
      </w:r>
      <w:r w:rsidRPr="00356B5D">
        <w:rPr>
          <w:rFonts w:ascii="Times New Roman" w:hAnsi="Times New Roman" w:cs="Times New Roman"/>
          <w:sz w:val="24"/>
          <w:szCs w:val="24"/>
          <w:lang w:eastAsia="ru-RU"/>
        </w:rPr>
        <w:t>умение вступать в диалог и вести его, учитывая особенности общения с различными группами людей или текстом (книгой);</w:t>
      </w:r>
    </w:p>
    <w:p w:rsidR="00356B5D" w:rsidRDefault="00356B5D" w:rsidP="00356B5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6B5D">
        <w:rPr>
          <w:rFonts w:ascii="Times New Roman" w:hAnsi="Times New Roman" w:cs="Times New Roman"/>
          <w:sz w:val="24"/>
          <w:szCs w:val="24"/>
          <w:lang w:eastAsia="ru-RU"/>
        </w:rPr>
        <w:t>целеполагание, планирование, корректировка плана</w:t>
      </w:r>
    </w:p>
    <w:p w:rsidR="0002738B" w:rsidRDefault="0002738B" w:rsidP="000273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7AF">
        <w:rPr>
          <w:rFonts w:ascii="Times New Roman" w:hAnsi="Times New Roman" w:cs="Times New Roman"/>
          <w:b/>
          <w:sz w:val="24"/>
          <w:szCs w:val="24"/>
          <w:lang w:eastAsia="ru-RU"/>
        </w:rPr>
        <w:t>Задача</w:t>
      </w:r>
    </w:p>
    <w:p w:rsidR="0002738B" w:rsidRPr="00652026" w:rsidRDefault="0002738B" w:rsidP="0002738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026">
        <w:rPr>
          <w:rFonts w:ascii="Times New Roman" w:hAnsi="Times New Roman" w:cs="Times New Roman"/>
          <w:sz w:val="24"/>
          <w:szCs w:val="24"/>
          <w:lang w:eastAsia="ru-RU"/>
        </w:rPr>
        <w:t>восстановить потерянную часть тек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дио-телеграммы</w:t>
      </w:r>
      <w:proofErr w:type="gramEnd"/>
    </w:p>
    <w:p w:rsidR="0002738B" w:rsidRDefault="0002738B" w:rsidP="0002738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числить суть приказа и исполнить его</w:t>
      </w:r>
    </w:p>
    <w:p w:rsidR="0002738B" w:rsidRDefault="0002738B" w:rsidP="000273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грамма, точнее ее часть (в ней просьба об отправлении посылки)</w:t>
      </w:r>
    </w:p>
    <w:p w:rsidR="0002738B" w:rsidRDefault="0002738B" w:rsidP="000273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ржание посылки (продукты питания)</w:t>
      </w:r>
    </w:p>
    <w:p w:rsidR="0002738B" w:rsidRDefault="0002738B" w:rsidP="000273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нкт назначения посылки, куда отправить (карта)</w:t>
      </w:r>
    </w:p>
    <w:p w:rsidR="00356B5D" w:rsidRPr="00356B5D" w:rsidRDefault="00356B5D" w:rsidP="003E375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6B5D">
        <w:rPr>
          <w:rFonts w:ascii="Times New Roman" w:hAnsi="Times New Roman" w:cs="Times New Roman"/>
          <w:b/>
          <w:sz w:val="24"/>
          <w:szCs w:val="24"/>
          <w:lang w:eastAsia="ru-RU"/>
        </w:rPr>
        <w:t>Легенда:</w:t>
      </w:r>
    </w:p>
    <w:p w:rsidR="00652026" w:rsidRPr="0002738B" w:rsidRDefault="00652026" w:rsidP="003E375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ьте, что вы являетесь радистами красной армии, действие происходит в марте 1943 года. Вам на радио пульт поступило сообщение с фронта, часть текста отсутствовало, к тому же оно  было зашифровано.</w:t>
      </w:r>
      <w:r w:rsidR="00356B5D">
        <w:rPr>
          <w:rFonts w:ascii="Times New Roman" w:hAnsi="Times New Roman" w:cs="Times New Roman"/>
          <w:sz w:val="24"/>
          <w:szCs w:val="24"/>
          <w:lang w:eastAsia="ru-RU"/>
        </w:rPr>
        <w:t xml:space="preserve"> Ваша задача расшифровать текст и выполнить приказ. Желаю удачи!</w:t>
      </w:r>
    </w:p>
    <w:p w:rsidR="0002738B" w:rsidRPr="0002738B" w:rsidRDefault="0002738B" w:rsidP="003E375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ается конверт с телеграммой и подсказкой</w:t>
      </w:r>
    </w:p>
    <w:p w:rsidR="00E66EA8" w:rsidRPr="00A63A39" w:rsidRDefault="00E66EA8" w:rsidP="00E4043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Телеграмма:</w:t>
      </w:r>
    </w:p>
    <w:p w:rsidR="00E66EA8" w:rsidRDefault="00E66EA8" w:rsidP="00E66EA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лавнокомандующему Советской армии, </w:t>
      </w:r>
      <w:r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им вас </w:t>
      </w:r>
      <w:r w:rsidR="00A63A39">
        <w:rPr>
          <w:rFonts w:ascii="Times New Roman" w:hAnsi="Times New Roman" w:cs="Times New Roman"/>
          <w:sz w:val="24"/>
          <w:szCs w:val="24"/>
          <w:lang w:eastAsia="ru-RU"/>
        </w:rPr>
        <w:t>отправ</w:t>
      </w:r>
      <w:r w:rsidR="00A63A39"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A63A39">
        <w:rPr>
          <w:rFonts w:ascii="Times New Roman" w:hAnsi="Times New Roman" w:cs="Times New Roman"/>
          <w:sz w:val="24"/>
          <w:szCs w:val="24"/>
          <w:lang w:eastAsia="ru-RU"/>
        </w:rPr>
        <w:t xml:space="preserve">ть посылку с </w:t>
      </w:r>
      <w:r w:rsidR="00A63A39"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A63A39">
        <w:rPr>
          <w:rFonts w:ascii="Times New Roman" w:hAnsi="Times New Roman" w:cs="Times New Roman"/>
          <w:sz w:val="24"/>
          <w:szCs w:val="24"/>
          <w:lang w:eastAsia="ru-RU"/>
        </w:rPr>
        <w:t>екретным содержанием, зашифрованного здес</w:t>
      </w:r>
      <w:r w:rsidR="00A63A39"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="00A63A39">
        <w:rPr>
          <w:rFonts w:ascii="Times New Roman" w:hAnsi="Times New Roman" w:cs="Times New Roman"/>
          <w:sz w:val="24"/>
          <w:szCs w:val="24"/>
          <w:lang w:eastAsia="ru-RU"/>
        </w:rPr>
        <w:t>, на фронтах теплых острая нехватка, сроки сжаты, жде</w:t>
      </w:r>
      <w:r w:rsidR="00A63A39"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A63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3A39">
        <w:rPr>
          <w:rFonts w:ascii="Times New Roman" w:hAnsi="Times New Roman" w:cs="Times New Roman"/>
          <w:sz w:val="24"/>
          <w:szCs w:val="24"/>
          <w:lang w:eastAsia="ru-RU"/>
        </w:rPr>
        <w:t>подм</w:t>
      </w:r>
      <w:r w:rsidR="00A63A39"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A63A39">
        <w:rPr>
          <w:rFonts w:ascii="Times New Roman" w:hAnsi="Times New Roman" w:cs="Times New Roman"/>
          <w:sz w:val="24"/>
          <w:szCs w:val="24"/>
          <w:lang w:eastAsia="ru-RU"/>
        </w:rPr>
        <w:t>ги</w:t>
      </w:r>
      <w:proofErr w:type="gramEnd"/>
      <w:r w:rsidR="00A63A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738B" w:rsidRDefault="0002738B" w:rsidP="00E66EA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2738B">
        <w:rPr>
          <w:rFonts w:ascii="Times New Roman" w:hAnsi="Times New Roman" w:cs="Times New Roman"/>
          <w:sz w:val="24"/>
          <w:szCs w:val="24"/>
          <w:lang w:eastAsia="ru-RU"/>
        </w:rPr>
        <w:t xml:space="preserve">Для дальнейшего прохождения </w:t>
      </w:r>
      <w:proofErr w:type="spellStart"/>
      <w:r w:rsidRPr="0002738B">
        <w:rPr>
          <w:rFonts w:ascii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0273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переместится. </w:t>
      </w:r>
      <w:r w:rsidRPr="0002738B">
        <w:rPr>
          <w:rFonts w:ascii="Times New Roman" w:hAnsi="Times New Roman" w:cs="Times New Roman"/>
          <w:sz w:val="24"/>
          <w:szCs w:val="24"/>
          <w:lang w:eastAsia="ru-RU"/>
        </w:rPr>
        <w:t>Ваша команда перемещается</w:t>
      </w:r>
      <w:r w:rsidR="00E40435">
        <w:rPr>
          <w:rFonts w:ascii="Times New Roman" w:hAnsi="Times New Roman" w:cs="Times New Roman"/>
          <w:sz w:val="24"/>
          <w:szCs w:val="24"/>
          <w:lang w:eastAsia="ru-RU"/>
        </w:rPr>
        <w:t xml:space="preserve"> к важному человеку</w:t>
      </w:r>
      <w:r w:rsidRPr="0002738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0435">
        <w:rPr>
          <w:rFonts w:ascii="Times New Roman" w:hAnsi="Times New Roman" w:cs="Times New Roman"/>
          <w:sz w:val="24"/>
          <w:szCs w:val="24"/>
          <w:lang w:eastAsia="ru-RU"/>
        </w:rPr>
        <w:t xml:space="preserve"> 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гко найти</w:t>
      </w:r>
      <w:r w:rsidRPr="000273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 первый человек, которого Вы видите в училище</w:t>
      </w:r>
      <w:r w:rsidR="00E40435">
        <w:rPr>
          <w:rFonts w:ascii="Times New Roman" w:hAnsi="Times New Roman" w:cs="Times New Roman"/>
          <w:sz w:val="24"/>
          <w:szCs w:val="24"/>
          <w:lang w:eastAsia="ru-RU"/>
        </w:rPr>
        <w:t xml:space="preserve"> сле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н поможет вам. </w:t>
      </w:r>
      <w:r w:rsidR="00E40435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сказать  пароль:</w:t>
      </w:r>
    </w:p>
    <w:p w:rsidR="0002738B" w:rsidRPr="0002738B" w:rsidRDefault="0002738B" w:rsidP="00E4043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738B">
        <w:rPr>
          <w:rFonts w:ascii="Times New Roman" w:hAnsi="Times New Roman" w:cs="Times New Roman"/>
          <w:sz w:val="24"/>
          <w:szCs w:val="24"/>
          <w:lang w:eastAsia="ru-RU"/>
        </w:rPr>
        <w:t>Знаем - химия наука</w:t>
      </w:r>
    </w:p>
    <w:p w:rsidR="0002738B" w:rsidRPr="0002738B" w:rsidRDefault="0002738B" w:rsidP="00E4043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738B">
        <w:rPr>
          <w:rFonts w:ascii="Times New Roman" w:hAnsi="Times New Roman" w:cs="Times New Roman"/>
          <w:sz w:val="24"/>
          <w:szCs w:val="24"/>
          <w:lang w:eastAsia="ru-RU"/>
        </w:rPr>
        <w:t>Очень непростая штука.</w:t>
      </w:r>
    </w:p>
    <w:p w:rsidR="0002738B" w:rsidRPr="0002738B" w:rsidRDefault="0002738B" w:rsidP="00E4043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738B">
        <w:rPr>
          <w:rFonts w:ascii="Times New Roman" w:hAnsi="Times New Roman" w:cs="Times New Roman"/>
          <w:sz w:val="24"/>
          <w:szCs w:val="24"/>
          <w:lang w:eastAsia="ru-RU"/>
        </w:rPr>
        <w:t>Чтобы химиками быть,</w:t>
      </w:r>
    </w:p>
    <w:p w:rsidR="0002738B" w:rsidRDefault="0002738B" w:rsidP="00E4043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738B">
        <w:rPr>
          <w:rFonts w:ascii="Times New Roman" w:hAnsi="Times New Roman" w:cs="Times New Roman"/>
          <w:sz w:val="24"/>
          <w:szCs w:val="24"/>
          <w:lang w:eastAsia="ru-RU"/>
        </w:rPr>
        <w:t>Нужно формулы учи</w:t>
      </w:r>
      <w:r>
        <w:rPr>
          <w:rFonts w:ascii="Times New Roman" w:hAnsi="Times New Roman" w:cs="Times New Roman"/>
          <w:sz w:val="24"/>
          <w:szCs w:val="24"/>
          <w:lang w:eastAsia="ru-RU"/>
        </w:rPr>
        <w:t>ть,</w:t>
      </w:r>
    </w:p>
    <w:p w:rsidR="0002738B" w:rsidRDefault="0002738B" w:rsidP="00E4043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с Вам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ь</w:t>
      </w:r>
    </w:p>
    <w:p w:rsidR="0002738B" w:rsidRDefault="0002738B" w:rsidP="0002738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2738B">
        <w:rPr>
          <w:rFonts w:ascii="Times New Roman" w:hAnsi="Times New Roman" w:cs="Times New Roman"/>
          <w:sz w:val="24"/>
          <w:szCs w:val="24"/>
          <w:lang w:eastAsia="ru-RU"/>
        </w:rPr>
        <w:t xml:space="preserve"> Удачи!  </w:t>
      </w:r>
    </w:p>
    <w:p w:rsidR="00A63A39" w:rsidRPr="00A63A39" w:rsidRDefault="00A63A39" w:rsidP="00E66EA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Письмо</w:t>
      </w:r>
      <w:r w:rsidR="005B5C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38B">
        <w:rPr>
          <w:rFonts w:ascii="Times New Roman" w:hAnsi="Times New Roman" w:cs="Times New Roman"/>
          <w:b/>
          <w:sz w:val="24"/>
          <w:szCs w:val="24"/>
          <w:lang w:eastAsia="ru-RU"/>
        </w:rPr>
        <w:t>(у охранника)</w:t>
      </w:r>
      <w:r w:rsidRPr="00A63A3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2738B" w:rsidRDefault="005B2D90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B2D90">
        <w:rPr>
          <w:rFonts w:ascii="Times New Roman" w:hAnsi="Times New Roman" w:cs="Times New Roman"/>
          <w:sz w:val="24"/>
          <w:szCs w:val="24"/>
          <w:lang w:eastAsia="ru-RU"/>
        </w:rPr>
        <w:t xml:space="preserve">“Это письмо не пройдет через рогатки цензуры, так как я его посылаю в посылке. Можно кое-чего и пооткровенничать, – писал жене А. П. </w:t>
      </w:r>
      <w:proofErr w:type="spellStart"/>
      <w:r w:rsidRPr="00356B5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5B2D90">
        <w:rPr>
          <w:rFonts w:ascii="Times New Roman" w:hAnsi="Times New Roman" w:cs="Times New Roman"/>
          <w:sz w:val="24"/>
          <w:szCs w:val="24"/>
          <w:lang w:eastAsia="ru-RU"/>
        </w:rPr>
        <w:t>оповиченко</w:t>
      </w:r>
      <w:proofErr w:type="spellEnd"/>
      <w:r w:rsidRPr="005B2D90">
        <w:rPr>
          <w:rFonts w:ascii="Times New Roman" w:hAnsi="Times New Roman" w:cs="Times New Roman"/>
          <w:sz w:val="24"/>
          <w:szCs w:val="24"/>
          <w:lang w:eastAsia="ru-RU"/>
        </w:rPr>
        <w:t>. – Кормят нас скверно, три раза в сутки кругом, бегом, вод</w:t>
      </w:r>
      <w:r w:rsidRPr="00356B5D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5B2D90">
        <w:rPr>
          <w:rFonts w:ascii="Times New Roman" w:hAnsi="Times New Roman" w:cs="Times New Roman"/>
          <w:sz w:val="24"/>
          <w:szCs w:val="24"/>
          <w:lang w:eastAsia="ru-RU"/>
        </w:rPr>
        <w:t xml:space="preserve"> и гречневая к</w:t>
      </w:r>
      <w:r w:rsidRPr="00356B5D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Pr="005B2D90">
        <w:rPr>
          <w:rFonts w:ascii="Times New Roman" w:hAnsi="Times New Roman" w:cs="Times New Roman"/>
          <w:sz w:val="24"/>
          <w:szCs w:val="24"/>
          <w:lang w:eastAsia="ru-RU"/>
        </w:rPr>
        <w:t xml:space="preserve">упка, жидкий </w:t>
      </w:r>
      <w:proofErr w:type="spellStart"/>
      <w:r w:rsidRPr="005B2D90">
        <w:rPr>
          <w:rFonts w:ascii="Times New Roman" w:hAnsi="Times New Roman" w:cs="Times New Roman"/>
          <w:sz w:val="24"/>
          <w:szCs w:val="24"/>
          <w:lang w:eastAsia="ru-RU"/>
        </w:rPr>
        <w:t>супишко</w:t>
      </w:r>
      <w:proofErr w:type="spellEnd"/>
      <w:r w:rsidRPr="005B2D90">
        <w:rPr>
          <w:rFonts w:ascii="Times New Roman" w:hAnsi="Times New Roman" w:cs="Times New Roman"/>
          <w:sz w:val="24"/>
          <w:szCs w:val="24"/>
          <w:lang w:eastAsia="ru-RU"/>
        </w:rPr>
        <w:t xml:space="preserve">, и чай, хлеба 650 гр. Чувствую упадок сил, но это не </w:t>
      </w:r>
      <w:r w:rsidRPr="00356B5D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5B2D90">
        <w:rPr>
          <w:rFonts w:ascii="Times New Roman" w:hAnsi="Times New Roman" w:cs="Times New Roman"/>
          <w:sz w:val="24"/>
          <w:szCs w:val="24"/>
          <w:lang w:eastAsia="ru-RU"/>
        </w:rPr>
        <w:t>олько я один, а все мы, и командиры и бойцы. Бойцы, конечно, открыто говор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недовольстве таким пит</w:t>
      </w:r>
      <w:r w:rsidRPr="00356B5D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м</w:t>
      </w:r>
      <w:r w:rsidR="00BB6363">
        <w:rPr>
          <w:rFonts w:ascii="Times New Roman" w:hAnsi="Times New Roman" w:cs="Times New Roman"/>
          <w:sz w:val="24"/>
          <w:szCs w:val="24"/>
          <w:lang w:eastAsia="ru-RU"/>
        </w:rPr>
        <w:t xml:space="preserve">. Сух пай и есть </w:t>
      </w:r>
      <w:proofErr w:type="gramStart"/>
      <w:r w:rsidR="00BB6363">
        <w:rPr>
          <w:rFonts w:ascii="Times New Roman" w:hAnsi="Times New Roman" w:cs="Times New Roman"/>
          <w:sz w:val="24"/>
          <w:szCs w:val="24"/>
          <w:lang w:eastAsia="ru-RU"/>
        </w:rPr>
        <w:t>подмога</w:t>
      </w:r>
      <w:proofErr w:type="gramEnd"/>
      <w:r w:rsidR="00BB6363">
        <w:rPr>
          <w:rFonts w:ascii="Times New Roman" w:hAnsi="Times New Roman" w:cs="Times New Roman"/>
          <w:sz w:val="24"/>
          <w:szCs w:val="24"/>
          <w:lang w:eastAsia="ru-RU"/>
        </w:rPr>
        <w:t xml:space="preserve"> для бойцов, собрать посылку не составит труда, лишь угадай ее содержание</w:t>
      </w:r>
      <w:r w:rsidR="00BB6363" w:rsidRPr="0002738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 В </w:t>
      </w:r>
      <w:r w:rsidR="00BB6363" w:rsidRPr="00E40435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лассе своем</w:t>
      </w:r>
      <w:r w:rsidR="00BB6363">
        <w:rPr>
          <w:rFonts w:ascii="Times New Roman" w:hAnsi="Times New Roman" w:cs="Times New Roman"/>
          <w:sz w:val="24"/>
          <w:szCs w:val="24"/>
          <w:lang w:eastAsia="ru-RU"/>
        </w:rPr>
        <w:t xml:space="preserve"> ты подсказку найдешь</w:t>
      </w:r>
      <w:proofErr w:type="gramStart"/>
      <w:r w:rsidR="00BB636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D123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40435" w:rsidRDefault="00334D96" w:rsidP="00E4043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дут в кабинет, в кабинете на парте прикреплен конверт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5B5CF0">
        <w:rPr>
          <w:rFonts w:ascii="Times New Roman" w:hAnsi="Times New Roman" w:cs="Times New Roman"/>
          <w:sz w:val="24"/>
          <w:szCs w:val="24"/>
          <w:lang w:eastAsia="ru-RU"/>
        </w:rPr>
        <w:t>ом</w:t>
      </w:r>
      <w:proofErr w:type="gramEnd"/>
      <w:r w:rsidR="005B5CF0"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м задача и подсказка </w:t>
      </w:r>
      <w:bookmarkStart w:id="0" w:name="_GoBack"/>
      <w:bookmarkEnd w:id="0"/>
      <w:r w:rsidR="005B5CF0">
        <w:rPr>
          <w:rFonts w:ascii="Times New Roman" w:hAnsi="Times New Roman" w:cs="Times New Roman"/>
          <w:sz w:val="24"/>
          <w:szCs w:val="24"/>
          <w:lang w:eastAsia="ru-RU"/>
        </w:rPr>
        <w:t>(подсказка среди текста)</w:t>
      </w:r>
    </w:p>
    <w:p w:rsidR="00E40435" w:rsidRDefault="00E40435" w:rsidP="00E4043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сказка на странице, а номер страницы узнаешь, решив задачу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D123C8" w:rsidRPr="00D123C8" w:rsidRDefault="00D123C8" w:rsidP="0065202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23C8">
        <w:rPr>
          <w:rFonts w:ascii="Times New Roman" w:hAnsi="Times New Roman" w:cs="Times New Roman"/>
          <w:b/>
          <w:sz w:val="24"/>
          <w:szCs w:val="24"/>
          <w:lang w:eastAsia="ru-RU"/>
        </w:rPr>
        <w:t>Реши задачу:</w:t>
      </w:r>
    </w:p>
    <w:p w:rsidR="00D123C8" w:rsidRDefault="00D123C8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лько граммов воды и нитрата натрия нужно взять, что бы приготовить80 грамм 5% раствора?</w:t>
      </w:r>
    </w:p>
    <w:p w:rsidR="00D123C8" w:rsidRDefault="00D123C8" w:rsidP="0065202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Pr="00D123C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вет 76 г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 76 странице в книге будет 2 продукта</w:t>
      </w:r>
      <w:r w:rsidR="006B56A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тор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ходят в посылку)</w:t>
      </w:r>
    </w:p>
    <w:p w:rsidR="00CD5F5B" w:rsidRPr="00CD5F5B" w:rsidRDefault="00CD5F5B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или) </w:t>
      </w:r>
      <w:r w:rsidRPr="00CD5F5B">
        <w:rPr>
          <w:rFonts w:ascii="Times New Roman" w:hAnsi="Times New Roman" w:cs="Times New Roman"/>
          <w:sz w:val="24"/>
          <w:szCs w:val="24"/>
          <w:lang w:eastAsia="ru-RU"/>
        </w:rPr>
        <w:t>Посчитай молекулярную массу карбоната натрия, вычти порядковый номер цинка</w:t>
      </w:r>
    </w:p>
    <w:p w:rsidR="00BB6363" w:rsidRPr="00BB6363" w:rsidRDefault="00BB6363" w:rsidP="0065202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6363">
        <w:rPr>
          <w:rFonts w:ascii="Times New Roman" w:hAnsi="Times New Roman" w:cs="Times New Roman"/>
          <w:b/>
          <w:sz w:val="24"/>
          <w:szCs w:val="24"/>
          <w:lang w:eastAsia="ru-RU"/>
        </w:rPr>
        <w:t>Подсказка</w:t>
      </w:r>
      <w:r w:rsidR="00907A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текст)</w:t>
      </w:r>
      <w:r w:rsidRPr="00BB636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B6363" w:rsidRDefault="00BB6363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B6363">
        <w:rPr>
          <w:rFonts w:ascii="Times New Roman" w:hAnsi="Times New Roman" w:cs="Times New Roman"/>
          <w:sz w:val="24"/>
          <w:szCs w:val="24"/>
          <w:lang w:eastAsia="ru-RU"/>
        </w:rPr>
        <w:t>В войну Красная армия вступила, руководствуясь нормами суточного довольствия, утвержденными постановлением СНК СССР и ЦК ВК</w:t>
      </w:r>
      <w:proofErr w:type="gramStart"/>
      <w:r w:rsidRPr="00BB6363">
        <w:rPr>
          <w:rFonts w:ascii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BB6363">
        <w:rPr>
          <w:rFonts w:ascii="Times New Roman" w:hAnsi="Times New Roman" w:cs="Times New Roman"/>
          <w:sz w:val="24"/>
          <w:szCs w:val="24"/>
          <w:lang w:eastAsia="ru-RU"/>
        </w:rPr>
        <w:t xml:space="preserve">б) N 1357 – 551сс от 15 мая 1941 г. и приказом НКО СССР N 208 от 24 мая 1941 года. Однако с началом войны продовольственные возможности СССР резко сократились. На фронт была мобилизована большая часть сельского трудоспособного мужского населения и техники. Все это вело к сокращению урожаев. Только с 1944 г. началось восстановление сельскохозяйственного </w:t>
      </w:r>
      <w:r w:rsidRPr="00BB63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изводства, но и в 1945 г. его валовая продукция составила лишь 60%, а продукция земледелия – 57% от довоенного уровня. </w:t>
      </w:r>
      <w:proofErr w:type="gramStart"/>
      <w:r w:rsidRPr="00BB6363">
        <w:rPr>
          <w:rFonts w:ascii="Times New Roman" w:hAnsi="Times New Roman" w:cs="Times New Roman"/>
          <w:sz w:val="24"/>
          <w:szCs w:val="24"/>
          <w:lang w:eastAsia="ru-RU"/>
        </w:rPr>
        <w:t>Так нормы суточного довольствия красноармейцев и начальствующего состава боевых частей действующей армии включали 800 г ржаного обойного хлеба (в холодное время года, с октября по март – 900 г), 500 г картофеля, 320 г других овощей (свежей или квашеной капусты, моркови, свеклы, лука, зелени), 170 г круп и макарон, 150 г мяса, 100 г рыбы, 50 г жиров (30 г комбижира</w:t>
      </w:r>
      <w:proofErr w:type="gramEnd"/>
      <w:r w:rsidRPr="00BB6363">
        <w:rPr>
          <w:rFonts w:ascii="Times New Roman" w:hAnsi="Times New Roman" w:cs="Times New Roman"/>
          <w:sz w:val="24"/>
          <w:szCs w:val="24"/>
          <w:lang w:eastAsia="ru-RU"/>
        </w:rPr>
        <w:t xml:space="preserve"> и сала, 20 г растительного масла), 35 г сахара. Курившим военнослужащим полагалось ежедневно 20 г махорки, ежемесячно – 7 курительных книжек в качестве бумаги и три коробки спичек. </w:t>
      </w:r>
      <w:r w:rsidRPr="005B2D90">
        <w:rPr>
          <w:rFonts w:ascii="Times New Roman" w:hAnsi="Times New Roman" w:cs="Times New Roman"/>
          <w:sz w:val="24"/>
          <w:szCs w:val="24"/>
          <w:lang w:eastAsia="ru-RU"/>
        </w:rPr>
        <w:t>Вообще-то военный паек был очень хорош, писал о своем фронтовом опыте Н. Н. Никулин, – в день полагалось 900 г хлеба зимой и 800 летом, 180 г крупы, мясо, 35 г сахара, 100 г водки во время боев.</w:t>
      </w:r>
    </w:p>
    <w:p w:rsidR="00C26C54" w:rsidRDefault="00C26C54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книге на поле на странице 76 будет написано-</w:t>
      </w:r>
      <w:r w:rsidRPr="00C26C54">
        <w:rPr>
          <w:rFonts w:ascii="Times New Roman" w:hAnsi="Times New Roman" w:cs="Times New Roman"/>
          <w:b/>
          <w:sz w:val="24"/>
          <w:szCs w:val="24"/>
          <w:lang w:eastAsia="ru-RU"/>
        </w:rPr>
        <w:t>ищи под стулом среднего ря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4D96" w:rsidRDefault="0002738B" w:rsidP="0002738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2738B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перейти в другой кабинет. </w:t>
      </w:r>
      <w:r w:rsidR="00E40435">
        <w:rPr>
          <w:rFonts w:ascii="Times New Roman" w:hAnsi="Times New Roman" w:cs="Times New Roman"/>
          <w:sz w:val="24"/>
          <w:szCs w:val="24"/>
          <w:lang w:eastAsia="ru-RU"/>
        </w:rPr>
        <w:t xml:space="preserve">Чтобы </w:t>
      </w:r>
      <w:proofErr w:type="gramStart"/>
      <w:r w:rsidR="00E40435">
        <w:rPr>
          <w:rFonts w:ascii="Times New Roman" w:hAnsi="Times New Roman" w:cs="Times New Roman"/>
          <w:sz w:val="24"/>
          <w:szCs w:val="24"/>
          <w:lang w:eastAsia="ru-RU"/>
        </w:rPr>
        <w:t>определить</w:t>
      </w:r>
      <w:proofErr w:type="gramEnd"/>
      <w:r w:rsidR="00E40435">
        <w:rPr>
          <w:rFonts w:ascii="Times New Roman" w:hAnsi="Times New Roman" w:cs="Times New Roman"/>
          <w:sz w:val="24"/>
          <w:szCs w:val="24"/>
          <w:lang w:eastAsia="ru-RU"/>
        </w:rPr>
        <w:t xml:space="preserve"> что это за кабинет </w:t>
      </w:r>
      <w:r w:rsidRPr="0002738B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34D96">
        <w:rPr>
          <w:rFonts w:ascii="Times New Roman" w:hAnsi="Times New Roman" w:cs="Times New Roman"/>
          <w:sz w:val="24"/>
          <w:szCs w:val="24"/>
          <w:lang w:eastAsia="ru-RU"/>
        </w:rPr>
        <w:t>угадать загадки</w:t>
      </w:r>
      <w:r w:rsidRPr="000273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0435">
        <w:rPr>
          <w:rFonts w:ascii="Times New Roman" w:hAnsi="Times New Roman" w:cs="Times New Roman"/>
          <w:sz w:val="24"/>
          <w:szCs w:val="24"/>
          <w:lang w:eastAsia="ru-RU"/>
        </w:rPr>
        <w:t>Первая бука отгадки на задачу №1, вторая буква задачи №2,снова та же буква из загадки №1, 4 буква из загадки №2, вторая буква задачи №3, вторая буква из задачи №1, первая буква из задачи №3, вторая буква из задачи №4, первая буква из задачи№2, вторая буква из загадки №5</w:t>
      </w:r>
      <w:r w:rsidR="001A71F2">
        <w:rPr>
          <w:rFonts w:ascii="Times New Roman" w:hAnsi="Times New Roman" w:cs="Times New Roman"/>
          <w:sz w:val="24"/>
          <w:szCs w:val="24"/>
          <w:lang w:eastAsia="ru-RU"/>
        </w:rPr>
        <w:t xml:space="preserve"> (отправляются в библиотеку)</w:t>
      </w:r>
      <w:proofErr w:type="gramEnd"/>
    </w:p>
    <w:p w:rsidR="00E40435" w:rsidRPr="00E40435" w:rsidRDefault="00E40435" w:rsidP="00E40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435">
        <w:rPr>
          <w:rFonts w:ascii="Times New Roman" w:hAnsi="Times New Roman" w:cs="Times New Roman"/>
          <w:sz w:val="24"/>
          <w:szCs w:val="24"/>
          <w:lang w:eastAsia="ru-RU"/>
        </w:rPr>
        <w:t>Какой неметалл является лесом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E404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Бор)</w:t>
      </w:r>
      <w:proofErr w:type="gramEnd"/>
    </w:p>
    <w:p w:rsidR="00E40435" w:rsidRDefault="00E40435" w:rsidP="00E40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Адрес точный, если спросят: 32,16,8(Ответ:</w:t>
      </w:r>
      <w:proofErr w:type="gramEnd"/>
      <w:r w:rsidRPr="00E40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Кислород)</w:t>
      </w:r>
      <w:proofErr w:type="gramEnd"/>
    </w:p>
    <w:p w:rsidR="00E40435" w:rsidRPr="00E40435" w:rsidRDefault="00E40435" w:rsidP="00E40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435">
        <w:rPr>
          <w:rFonts w:ascii="Times New Roman" w:hAnsi="Times New Roman" w:cs="Times New Roman"/>
          <w:sz w:val="24"/>
          <w:szCs w:val="24"/>
          <w:lang w:eastAsia="ru-RU"/>
        </w:rPr>
        <w:t>Богатырем его не зря назвали,</w:t>
      </w:r>
    </w:p>
    <w:p w:rsidR="00E40435" w:rsidRDefault="00E40435" w:rsidP="00E404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40435">
        <w:rPr>
          <w:rFonts w:ascii="Times New Roman" w:hAnsi="Times New Roman" w:cs="Times New Roman"/>
          <w:sz w:val="24"/>
          <w:szCs w:val="24"/>
          <w:lang w:eastAsia="ru-RU"/>
        </w:rPr>
        <w:t>Друг железа, помощник стали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E404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Титан)</w:t>
      </w:r>
      <w:proofErr w:type="gramEnd"/>
    </w:p>
    <w:p w:rsidR="00E40435" w:rsidRDefault="00E40435" w:rsidP="00E40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435">
        <w:rPr>
          <w:rFonts w:ascii="Times New Roman" w:hAnsi="Times New Roman" w:cs="Times New Roman"/>
          <w:sz w:val="24"/>
          <w:szCs w:val="24"/>
          <w:lang w:eastAsia="ru-RU"/>
        </w:rPr>
        <w:t>Какой газ утверждает, что он — это не он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E404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Неон)</w:t>
      </w:r>
      <w:proofErr w:type="gramEnd"/>
    </w:p>
    <w:p w:rsidR="00E40435" w:rsidRPr="00E40435" w:rsidRDefault="00E40435" w:rsidP="00E40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435">
        <w:rPr>
          <w:rFonts w:ascii="Times New Roman" w:hAnsi="Times New Roman" w:cs="Times New Roman"/>
          <w:sz w:val="24"/>
          <w:szCs w:val="24"/>
          <w:lang w:eastAsia="ru-RU"/>
        </w:rPr>
        <w:t>Купаются в холодную погоду,</w:t>
      </w:r>
    </w:p>
    <w:p w:rsidR="00E40435" w:rsidRDefault="00E40435" w:rsidP="00E404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40435">
        <w:rPr>
          <w:rFonts w:ascii="Times New Roman" w:hAnsi="Times New Roman" w:cs="Times New Roman"/>
          <w:sz w:val="24"/>
          <w:szCs w:val="24"/>
          <w:lang w:eastAsia="ru-RU"/>
        </w:rPr>
        <w:t>А в теплую их не затащишь в воду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E40435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E40435">
        <w:rPr>
          <w:rFonts w:ascii="Times New Roman" w:hAnsi="Times New Roman" w:cs="Times New Roman"/>
          <w:sz w:val="24"/>
          <w:szCs w:val="24"/>
          <w:lang w:eastAsia="ru-RU"/>
        </w:rPr>
        <w:t>Газы)</w:t>
      </w:r>
      <w:proofErr w:type="gramEnd"/>
    </w:p>
    <w:p w:rsidR="001A71F2" w:rsidRPr="001A71F2" w:rsidRDefault="001A71F2" w:rsidP="001A71F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71F2">
        <w:rPr>
          <w:rFonts w:ascii="Times New Roman" w:hAnsi="Times New Roman" w:cs="Times New Roman"/>
          <w:sz w:val="24"/>
          <w:szCs w:val="24"/>
          <w:lang w:eastAsia="ru-RU"/>
        </w:rPr>
        <w:t xml:space="preserve">В библиотеке </w:t>
      </w:r>
      <w:r>
        <w:rPr>
          <w:rFonts w:ascii="Times New Roman" w:hAnsi="Times New Roman" w:cs="Times New Roman"/>
          <w:sz w:val="24"/>
          <w:szCs w:val="24"/>
          <w:lang w:eastAsia="ru-RU"/>
        </w:rPr>
        <w:t>шифр, что стоит положить в отправляемую посылку на фронт.</w:t>
      </w:r>
    </w:p>
    <w:p w:rsidR="00907ACC" w:rsidRDefault="00907ACC" w:rsidP="0065202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6363">
        <w:rPr>
          <w:rFonts w:ascii="Times New Roman" w:hAnsi="Times New Roman" w:cs="Times New Roman"/>
          <w:b/>
          <w:sz w:val="24"/>
          <w:szCs w:val="24"/>
          <w:lang w:eastAsia="ru-RU"/>
        </w:rPr>
        <w:t>Подсказк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то положить в посылку</w:t>
      </w:r>
      <w:r w:rsidR="006B56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хлеб крупа мясо водка сахар конфеты шоколад)</w:t>
      </w:r>
    </w:p>
    <w:p w:rsidR="00907ACC" w:rsidRDefault="001A71F2" w:rsidP="001A71F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гадай шифр и узнаешь что отправлять в пунктназначениялгенидтцмснткцсгумшиндгунумтусшгжьсшегитмньяшвющшктмнитгьцдббщуьщгтиьячбщфбсмтсбчьсиссьщтсьтмеишктбдщшьвкшгаыдрыбмчшвенцдшгпабьилыуришгну</w:t>
      </w:r>
      <w:r w:rsidR="006B56A9">
        <w:rPr>
          <w:rFonts w:ascii="Times New Roman" w:hAnsi="Times New Roman" w:cs="Times New Roman"/>
          <w:sz w:val="24"/>
          <w:szCs w:val="24"/>
          <w:lang w:eastAsia="ru-RU"/>
        </w:rPr>
        <w:t>крыявдалрявмихлебущшраяжщьымшатыкрупажщцкрытдслрамясоугрфдшяуиаяылкрщцдуотводкаыужшщркамжяыьсахарышгуямрдлтавоарирконфетыыщшкрдмыьялшоколадлдврм</w:t>
      </w:r>
    </w:p>
    <w:p w:rsidR="001A71F2" w:rsidRDefault="001A71F2" w:rsidP="001A71F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отправления найдите в холле 2этажа, удачи!</w:t>
      </w:r>
    </w:p>
    <w:p w:rsidR="00556727" w:rsidRPr="00556727" w:rsidRDefault="00907ACC" w:rsidP="0065202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сказка </w:t>
      </w:r>
      <w:r w:rsidR="00556727" w:rsidRPr="00556727">
        <w:rPr>
          <w:rFonts w:ascii="Times New Roman" w:hAnsi="Times New Roman" w:cs="Times New Roman"/>
          <w:b/>
          <w:sz w:val="24"/>
          <w:szCs w:val="24"/>
          <w:lang w:eastAsia="ru-RU"/>
        </w:rPr>
        <w:t>Адрес:</w:t>
      </w:r>
    </w:p>
    <w:p w:rsidR="00A63A39" w:rsidRDefault="00556727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марте 1943 г. один9не особенно3</w:t>
      </w:r>
      <w:r w:rsidRPr="00556727">
        <w:rPr>
          <w:rFonts w:ascii="Times New Roman" w:hAnsi="Times New Roman" w:cs="Times New Roman"/>
          <w:sz w:val="24"/>
          <w:szCs w:val="24"/>
          <w:lang w:eastAsia="ru-RU"/>
        </w:rPr>
        <w:t>надежный боец его взвода заявил, что “ничего вокруг себя не видит, ослеп”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ойца обвинили в симуляции, но5на следующий день зрение8</w:t>
      </w:r>
      <w:r w:rsidRPr="00556727">
        <w:rPr>
          <w:rFonts w:ascii="Times New Roman" w:hAnsi="Times New Roman" w:cs="Times New Roman"/>
          <w:sz w:val="24"/>
          <w:szCs w:val="24"/>
          <w:lang w:eastAsia="ru-RU"/>
        </w:rPr>
        <w:t>потеряли 12 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0 человек: “Это была военная,4</w:t>
      </w:r>
      <w:r w:rsidRPr="00556727">
        <w:rPr>
          <w:rFonts w:ascii="Times New Roman" w:hAnsi="Times New Roman" w:cs="Times New Roman"/>
          <w:sz w:val="24"/>
          <w:szCs w:val="24"/>
          <w:lang w:eastAsia="ru-RU"/>
        </w:rPr>
        <w:t>весенняя болезнь – куриная слепота. На следующий день произошла катастрофа. Ослепло около одной трети армии”. Странные сумеречные шествия, напоминающие картину Питера Брейгеля Старш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, запечатлели воспоминания Н.7Н. Никулина: “Один солдат вел6за собою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реницу5других. Большой палкой он5</w:t>
      </w:r>
      <w:r w:rsidRPr="00556727">
        <w:rPr>
          <w:rFonts w:ascii="Times New Roman" w:hAnsi="Times New Roman" w:cs="Times New Roman"/>
          <w:sz w:val="24"/>
          <w:szCs w:val="24"/>
          <w:lang w:eastAsia="ru-RU"/>
        </w:rPr>
        <w:t>ощупывал пу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90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альные шли гуськом,</w:t>
      </w:r>
      <w:r w:rsidR="0090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6727">
        <w:rPr>
          <w:rFonts w:ascii="Times New Roman" w:hAnsi="Times New Roman" w:cs="Times New Roman"/>
          <w:sz w:val="24"/>
          <w:szCs w:val="24"/>
          <w:lang w:eastAsia="ru-RU"/>
        </w:rPr>
        <w:t xml:space="preserve">крепко держась друг за друга. Они ничего не видели. Это были </w:t>
      </w:r>
      <w:proofErr w:type="gramStart"/>
      <w:r w:rsidRPr="00556727">
        <w:rPr>
          <w:rFonts w:ascii="Times New Roman" w:hAnsi="Times New Roman" w:cs="Times New Roman"/>
          <w:sz w:val="24"/>
          <w:szCs w:val="24"/>
          <w:lang w:eastAsia="ru-RU"/>
        </w:rPr>
        <w:t>жертвы</w:t>
      </w:r>
      <w:proofErr w:type="gramEnd"/>
      <w:r w:rsidRPr="00556727">
        <w:rPr>
          <w:rFonts w:ascii="Times New Roman" w:hAnsi="Times New Roman" w:cs="Times New Roman"/>
          <w:sz w:val="24"/>
          <w:szCs w:val="24"/>
          <w:lang w:eastAsia="ru-RU"/>
        </w:rPr>
        <w:t xml:space="preserve"> так называемой куриной слепоты – острого авитаминоза, при котором чел</w:t>
      </w:r>
      <w:r>
        <w:rPr>
          <w:rFonts w:ascii="Times New Roman" w:hAnsi="Times New Roman" w:cs="Times New Roman"/>
          <w:sz w:val="24"/>
          <w:szCs w:val="24"/>
          <w:lang w:eastAsia="ru-RU"/>
        </w:rPr>
        <w:t>овек лишается зрения в темноте.6</w:t>
      </w:r>
      <w:r w:rsidRPr="00556727">
        <w:rPr>
          <w:rFonts w:ascii="Times New Roman" w:hAnsi="Times New Roman" w:cs="Times New Roman"/>
          <w:sz w:val="24"/>
          <w:szCs w:val="24"/>
          <w:lang w:eastAsia="ru-RU"/>
        </w:rPr>
        <w:t>Лечить куриную слепоту можно было витаминизированным сливочным маслом. Но его разворовывали, как разворовывали и обычное масло. Болезнь стойко держалась среди солдат”</w:t>
      </w:r>
    </w:p>
    <w:p w:rsidR="00714703" w:rsidRDefault="00714703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Южный фронт)</w:t>
      </w:r>
    </w:p>
    <w:p w:rsidR="001A71F2" w:rsidRDefault="001A71F2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здравляем Вы успешно прошл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</w:p>
    <w:p w:rsidR="00EA76B0" w:rsidRPr="00EA76B0" w:rsidRDefault="00EA76B0" w:rsidP="006B56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76B0">
        <w:rPr>
          <w:rFonts w:ascii="Times New Roman" w:hAnsi="Times New Roman" w:cs="Times New Roman"/>
          <w:b/>
          <w:sz w:val="24"/>
          <w:szCs w:val="24"/>
          <w:lang w:eastAsia="ru-RU"/>
        </w:rPr>
        <w:t>Лжеподсказки</w:t>
      </w:r>
      <w:proofErr w:type="spellEnd"/>
      <w:r w:rsidRPr="00EA76B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B56A9" w:rsidRDefault="006B56A9" w:rsidP="006B56A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E3757">
        <w:rPr>
          <w:rFonts w:ascii="Times New Roman" w:hAnsi="Times New Roman" w:cs="Times New Roman"/>
          <w:sz w:val="24"/>
          <w:szCs w:val="24"/>
          <w:lang w:eastAsia="ru-RU"/>
        </w:rPr>
        <w:t xml:space="preserve">Писатель-фронтовик Д. А. Гранин свидетельствует, что под Ленинградом он сам и многие из его товарищей-ополченцев заболели цингой, у них стали выпадать зубы: “Мы пальцами вставляли их обратно. Иногда зубы приживались, и это была радость. Деснами ведь не пожуешь! Батальон целыми днями сосал хвойные противоцинготные </w:t>
      </w:r>
      <w:proofErr w:type="spellStart"/>
      <w:r w:rsidRPr="003E3757">
        <w:rPr>
          <w:rFonts w:ascii="Times New Roman" w:hAnsi="Times New Roman" w:cs="Times New Roman"/>
          <w:sz w:val="24"/>
          <w:szCs w:val="24"/>
          <w:lang w:eastAsia="ru-RU"/>
        </w:rPr>
        <w:t>брикетики</w:t>
      </w:r>
      <w:proofErr w:type="spellEnd"/>
      <w:r w:rsidRPr="003E3757">
        <w:rPr>
          <w:rFonts w:ascii="Times New Roman" w:hAnsi="Times New Roman" w:cs="Times New Roman"/>
          <w:sz w:val="24"/>
          <w:szCs w:val="24"/>
          <w:lang w:eastAsia="ru-RU"/>
        </w:rPr>
        <w:t>, это немного помо</w:t>
      </w:r>
      <w:r>
        <w:rPr>
          <w:rFonts w:ascii="Times New Roman" w:hAnsi="Times New Roman" w:cs="Times New Roman"/>
          <w:sz w:val="24"/>
          <w:szCs w:val="24"/>
          <w:lang w:eastAsia="ru-RU"/>
        </w:rPr>
        <w:t>гало, укрепляло костную ткань”</w:t>
      </w:r>
      <w:r w:rsidRPr="003E375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3757">
        <w:rPr>
          <w:rFonts w:ascii="Times New Roman" w:hAnsi="Times New Roman" w:cs="Times New Roman"/>
          <w:sz w:val="24"/>
          <w:szCs w:val="24"/>
          <w:lang w:eastAsia="ru-RU"/>
        </w:rPr>
        <w:t xml:space="preserve">Каким бедствием был авитаминоз, видно из рассказа Л. Н. </w:t>
      </w:r>
      <w:proofErr w:type="spellStart"/>
      <w:r w:rsidRPr="003E3757">
        <w:rPr>
          <w:rFonts w:ascii="Times New Roman" w:hAnsi="Times New Roman" w:cs="Times New Roman"/>
          <w:sz w:val="24"/>
          <w:szCs w:val="24"/>
          <w:lang w:eastAsia="ru-RU"/>
        </w:rPr>
        <w:t>Рабичева</w:t>
      </w:r>
      <w:proofErr w:type="spellEnd"/>
      <w:r w:rsidRPr="003E3757">
        <w:rPr>
          <w:rFonts w:ascii="Times New Roman" w:hAnsi="Times New Roman" w:cs="Times New Roman"/>
          <w:sz w:val="24"/>
          <w:szCs w:val="24"/>
          <w:lang w:eastAsia="ru-RU"/>
        </w:rPr>
        <w:t>. В марте 1943 г. один не особенно надежный боец его взвода заявил, что “ничего вокруг себя не видит, ослеп”. Бойца обвинили в симуляции, но на следующий день зрение потеряли 12 из 40 человек: “Это была военная, весенняя болезнь – куриная слепота. На следующий день произошла катастрофа. Ос</w:t>
      </w:r>
      <w:r>
        <w:rPr>
          <w:rFonts w:ascii="Times New Roman" w:hAnsi="Times New Roman" w:cs="Times New Roman"/>
          <w:sz w:val="24"/>
          <w:szCs w:val="24"/>
          <w:lang w:eastAsia="ru-RU"/>
        </w:rPr>
        <w:t>лепло около одной трети армии”</w:t>
      </w:r>
      <w:r w:rsidRPr="003E3757">
        <w:rPr>
          <w:rFonts w:ascii="Times New Roman" w:hAnsi="Times New Roman" w:cs="Times New Roman"/>
          <w:sz w:val="24"/>
          <w:szCs w:val="24"/>
          <w:lang w:eastAsia="ru-RU"/>
        </w:rPr>
        <w:t xml:space="preserve">. Странные сумеречные шествия, напоминающие картину Питера Брейгеля Старшего, запечатлели воспоминания Н. Н. Никулина: “Один солдат вел за собою вереницу других. Большой палкой он ощупывал путь, а остальные шли гуськом, крепко держась друг за друга. Они ничего не видели. Это были </w:t>
      </w:r>
      <w:proofErr w:type="gramStart"/>
      <w:r w:rsidRPr="003E3757">
        <w:rPr>
          <w:rFonts w:ascii="Times New Roman" w:hAnsi="Times New Roman" w:cs="Times New Roman"/>
          <w:sz w:val="24"/>
          <w:szCs w:val="24"/>
          <w:lang w:eastAsia="ru-RU"/>
        </w:rPr>
        <w:t>жертвы</w:t>
      </w:r>
      <w:proofErr w:type="gramEnd"/>
      <w:r w:rsidRPr="003E3757">
        <w:rPr>
          <w:rFonts w:ascii="Times New Roman" w:hAnsi="Times New Roman" w:cs="Times New Roman"/>
          <w:sz w:val="24"/>
          <w:szCs w:val="24"/>
          <w:lang w:eastAsia="ru-RU"/>
        </w:rPr>
        <w:t xml:space="preserve"> так называемой куриной слепоты – острого авитаминоза, при котором человек лишается зрения в темноте. Лечить куриную слепоту можно было витаминизированным сливочным маслом. Но его разворовывали, как разворовывали и обычное масло. Болезнь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йко держалась среди солдат”</w:t>
      </w:r>
      <w:r w:rsidRPr="003E3757">
        <w:rPr>
          <w:rFonts w:ascii="Times New Roman" w:hAnsi="Times New Roman" w:cs="Times New Roman"/>
          <w:sz w:val="24"/>
          <w:szCs w:val="24"/>
          <w:lang w:eastAsia="ru-RU"/>
        </w:rPr>
        <w:t>. С авитаминозом боролись введением в рацион овощей, рыбы, проросшей пшеницы.</w:t>
      </w:r>
    </w:p>
    <w:p w:rsidR="005B2D90" w:rsidRDefault="005B2D90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22594">
        <w:rPr>
          <w:rFonts w:ascii="Times New Roman" w:hAnsi="Times New Roman" w:cs="Times New Roman"/>
          <w:sz w:val="24"/>
          <w:szCs w:val="24"/>
          <w:lang w:eastAsia="ru-RU"/>
        </w:rPr>
        <w:t>“Есть войны закон не новый: / В отступленье – ешь ты вдоволь, / В обороне – так и с</w:t>
      </w:r>
      <w:r>
        <w:rPr>
          <w:rFonts w:ascii="Times New Roman" w:hAnsi="Times New Roman" w:cs="Times New Roman"/>
          <w:sz w:val="24"/>
          <w:szCs w:val="24"/>
          <w:lang w:eastAsia="ru-RU"/>
        </w:rPr>
        <w:t>як, / В наступленье – натощак”</w:t>
      </w:r>
      <w:r w:rsidRPr="00A22594">
        <w:rPr>
          <w:rFonts w:ascii="Times New Roman" w:hAnsi="Times New Roman" w:cs="Times New Roman"/>
          <w:sz w:val="24"/>
          <w:szCs w:val="24"/>
          <w:lang w:eastAsia="ru-RU"/>
        </w:rPr>
        <w:t>. Это правило, выведенное героем поэмы А</w:t>
      </w:r>
      <w:r>
        <w:rPr>
          <w:rFonts w:ascii="Times New Roman" w:hAnsi="Times New Roman" w:cs="Times New Roman"/>
          <w:sz w:val="24"/>
          <w:szCs w:val="24"/>
          <w:lang w:eastAsia="ru-RU"/>
        </w:rPr>
        <w:t>. Твардовского “Василий Теркин”.</w:t>
      </w:r>
    </w:p>
    <w:p w:rsidR="005B2D90" w:rsidRDefault="005B2D90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B2D90">
        <w:rPr>
          <w:rFonts w:ascii="Times New Roman" w:hAnsi="Times New Roman" w:cs="Times New Roman"/>
          <w:sz w:val="24"/>
          <w:szCs w:val="24"/>
          <w:lang w:eastAsia="ru-RU"/>
        </w:rPr>
        <w:t>Проверка, проведенная Военным советом Южного фронта в июне 1942 г. в 12-й и 18-й армиях, позволила установить: “Как правило, бойцы жалуются на недоброкачественность пищи, на жидкую и однообразную пищу, доставляемую им в остывшем состоянии”. В частях 37-й и 56-й армий питание также страдало однообразием, а “зелени во всех частях красноармейцы не получают”. В роте ПТР 1137-го стрелкового полка 339-й стрелковой дивизии “пьют вместо чая сырую воду с сахаром”. В 1171-м стрелковом полку той же 339-й дивизии “вместо хлеба получают сухари, хотя имеется полная возможность обеспечить хлебом”. В 689-м артиллерийском полку “изо дня в день кормят перловым и пшенным супом. Пищу готовят к 16 – 17 ч в тылу и приносят на позиции за 6 км в термосах к 19.30 остывшей и невкусной”</w:t>
      </w:r>
    </w:p>
    <w:p w:rsidR="005B5CF0" w:rsidRDefault="005B5CF0" w:rsidP="006520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*Ответ на данны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: куд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правлять-юж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ронт, состав посылки изложен в подсказке-где и есть список продуктов.</w:t>
      </w:r>
    </w:p>
    <w:sectPr w:rsidR="005B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31A"/>
    <w:multiLevelType w:val="hybridMultilevel"/>
    <w:tmpl w:val="552E4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4610"/>
    <w:multiLevelType w:val="hybridMultilevel"/>
    <w:tmpl w:val="64B02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98"/>
    <w:rsid w:val="00014DD7"/>
    <w:rsid w:val="00022008"/>
    <w:rsid w:val="0002738B"/>
    <w:rsid w:val="00034E2D"/>
    <w:rsid w:val="0003512F"/>
    <w:rsid w:val="00036B95"/>
    <w:rsid w:val="00045254"/>
    <w:rsid w:val="00045491"/>
    <w:rsid w:val="00056068"/>
    <w:rsid w:val="00056B11"/>
    <w:rsid w:val="00060599"/>
    <w:rsid w:val="00063D0B"/>
    <w:rsid w:val="000736FC"/>
    <w:rsid w:val="00083170"/>
    <w:rsid w:val="000877CE"/>
    <w:rsid w:val="00087C76"/>
    <w:rsid w:val="000920D9"/>
    <w:rsid w:val="000A4024"/>
    <w:rsid w:val="000B0842"/>
    <w:rsid w:val="000C02B9"/>
    <w:rsid w:val="000C09C3"/>
    <w:rsid w:val="000C103D"/>
    <w:rsid w:val="000C444A"/>
    <w:rsid w:val="000C56EA"/>
    <w:rsid w:val="000C7670"/>
    <w:rsid w:val="000D1D0E"/>
    <w:rsid w:val="000D2760"/>
    <w:rsid w:val="000E0499"/>
    <w:rsid w:val="000E0C28"/>
    <w:rsid w:val="000E3AF9"/>
    <w:rsid w:val="000E46A3"/>
    <w:rsid w:val="000E7993"/>
    <w:rsid w:val="00103F18"/>
    <w:rsid w:val="00105FD5"/>
    <w:rsid w:val="00112BBD"/>
    <w:rsid w:val="00115B31"/>
    <w:rsid w:val="00116C9F"/>
    <w:rsid w:val="00116FA3"/>
    <w:rsid w:val="00121D7C"/>
    <w:rsid w:val="001277CF"/>
    <w:rsid w:val="00127D25"/>
    <w:rsid w:val="00141C85"/>
    <w:rsid w:val="00142B98"/>
    <w:rsid w:val="00145EDB"/>
    <w:rsid w:val="00151067"/>
    <w:rsid w:val="001540B7"/>
    <w:rsid w:val="00161280"/>
    <w:rsid w:val="001624FD"/>
    <w:rsid w:val="00164458"/>
    <w:rsid w:val="001747A3"/>
    <w:rsid w:val="00180714"/>
    <w:rsid w:val="0018587E"/>
    <w:rsid w:val="0018632A"/>
    <w:rsid w:val="0019448A"/>
    <w:rsid w:val="001A08A0"/>
    <w:rsid w:val="001A14CB"/>
    <w:rsid w:val="001A56C6"/>
    <w:rsid w:val="001A6186"/>
    <w:rsid w:val="001A71F2"/>
    <w:rsid w:val="001B797B"/>
    <w:rsid w:val="001C116F"/>
    <w:rsid w:val="001C4A3F"/>
    <w:rsid w:val="001C547F"/>
    <w:rsid w:val="001C6570"/>
    <w:rsid w:val="001E15CE"/>
    <w:rsid w:val="001E4830"/>
    <w:rsid w:val="001E7155"/>
    <w:rsid w:val="001F0D00"/>
    <w:rsid w:val="001F5D9F"/>
    <w:rsid w:val="002052FA"/>
    <w:rsid w:val="002059D7"/>
    <w:rsid w:val="00206CCF"/>
    <w:rsid w:val="002209D6"/>
    <w:rsid w:val="00224AF8"/>
    <w:rsid w:val="00227289"/>
    <w:rsid w:val="002320BD"/>
    <w:rsid w:val="002340EC"/>
    <w:rsid w:val="0023742C"/>
    <w:rsid w:val="00240BFC"/>
    <w:rsid w:val="00242134"/>
    <w:rsid w:val="00243681"/>
    <w:rsid w:val="0024472E"/>
    <w:rsid w:val="0024577D"/>
    <w:rsid w:val="00257F0B"/>
    <w:rsid w:val="002675A6"/>
    <w:rsid w:val="00267B43"/>
    <w:rsid w:val="00270953"/>
    <w:rsid w:val="0027274E"/>
    <w:rsid w:val="002730B0"/>
    <w:rsid w:val="00273F1F"/>
    <w:rsid w:val="00280329"/>
    <w:rsid w:val="00281139"/>
    <w:rsid w:val="002848A7"/>
    <w:rsid w:val="002968A0"/>
    <w:rsid w:val="002A27C2"/>
    <w:rsid w:val="002B6B7A"/>
    <w:rsid w:val="002C3F42"/>
    <w:rsid w:val="002C6576"/>
    <w:rsid w:val="002C6B0A"/>
    <w:rsid w:val="002D04DD"/>
    <w:rsid w:val="002D3F28"/>
    <w:rsid w:val="002D4B87"/>
    <w:rsid w:val="002D4FE8"/>
    <w:rsid w:val="002D7D16"/>
    <w:rsid w:val="002E05CF"/>
    <w:rsid w:val="002E0C6C"/>
    <w:rsid w:val="002F055A"/>
    <w:rsid w:val="002F3309"/>
    <w:rsid w:val="002F38CF"/>
    <w:rsid w:val="002F5AAD"/>
    <w:rsid w:val="00302326"/>
    <w:rsid w:val="00306DE7"/>
    <w:rsid w:val="00317982"/>
    <w:rsid w:val="0032358A"/>
    <w:rsid w:val="00333054"/>
    <w:rsid w:val="00334D96"/>
    <w:rsid w:val="0033708F"/>
    <w:rsid w:val="00344A1C"/>
    <w:rsid w:val="003541EB"/>
    <w:rsid w:val="00356B5D"/>
    <w:rsid w:val="00360081"/>
    <w:rsid w:val="00362234"/>
    <w:rsid w:val="00363E2C"/>
    <w:rsid w:val="00365A19"/>
    <w:rsid w:val="003663B3"/>
    <w:rsid w:val="00371C78"/>
    <w:rsid w:val="003747AF"/>
    <w:rsid w:val="0038581E"/>
    <w:rsid w:val="003876F2"/>
    <w:rsid w:val="00397BCA"/>
    <w:rsid w:val="003A4B81"/>
    <w:rsid w:val="003B032A"/>
    <w:rsid w:val="003B33BE"/>
    <w:rsid w:val="003B79F8"/>
    <w:rsid w:val="003C20C4"/>
    <w:rsid w:val="003D1826"/>
    <w:rsid w:val="003D1927"/>
    <w:rsid w:val="003D248B"/>
    <w:rsid w:val="003D5A0A"/>
    <w:rsid w:val="003E1A18"/>
    <w:rsid w:val="003E2EF7"/>
    <w:rsid w:val="003E3757"/>
    <w:rsid w:val="003E4B1A"/>
    <w:rsid w:val="003F006D"/>
    <w:rsid w:val="003F3AC4"/>
    <w:rsid w:val="00401E39"/>
    <w:rsid w:val="004179FB"/>
    <w:rsid w:val="00420FB1"/>
    <w:rsid w:val="00423A05"/>
    <w:rsid w:val="00425C6A"/>
    <w:rsid w:val="00426E25"/>
    <w:rsid w:val="00431487"/>
    <w:rsid w:val="0043487B"/>
    <w:rsid w:val="00434974"/>
    <w:rsid w:val="00434EFE"/>
    <w:rsid w:val="00440FA2"/>
    <w:rsid w:val="00441068"/>
    <w:rsid w:val="00442FD6"/>
    <w:rsid w:val="004438A2"/>
    <w:rsid w:val="00443D1E"/>
    <w:rsid w:val="00444FF5"/>
    <w:rsid w:val="00452BE7"/>
    <w:rsid w:val="004666C4"/>
    <w:rsid w:val="0047063F"/>
    <w:rsid w:val="00472406"/>
    <w:rsid w:val="00497F9B"/>
    <w:rsid w:val="004A5D11"/>
    <w:rsid w:val="004B70C4"/>
    <w:rsid w:val="004C204A"/>
    <w:rsid w:val="004C502C"/>
    <w:rsid w:val="004C584E"/>
    <w:rsid w:val="004C71EC"/>
    <w:rsid w:val="004D6FF7"/>
    <w:rsid w:val="004E1515"/>
    <w:rsid w:val="004E64A5"/>
    <w:rsid w:val="004E690B"/>
    <w:rsid w:val="004F0711"/>
    <w:rsid w:val="004F0B47"/>
    <w:rsid w:val="004F124D"/>
    <w:rsid w:val="004F447B"/>
    <w:rsid w:val="00522B2E"/>
    <w:rsid w:val="00524CFC"/>
    <w:rsid w:val="00527DC8"/>
    <w:rsid w:val="0053051A"/>
    <w:rsid w:val="0053085E"/>
    <w:rsid w:val="0053115D"/>
    <w:rsid w:val="005311AF"/>
    <w:rsid w:val="00537EF1"/>
    <w:rsid w:val="00544ABF"/>
    <w:rsid w:val="005476BD"/>
    <w:rsid w:val="00553499"/>
    <w:rsid w:val="00556727"/>
    <w:rsid w:val="00560279"/>
    <w:rsid w:val="00560574"/>
    <w:rsid w:val="00560C54"/>
    <w:rsid w:val="005638D3"/>
    <w:rsid w:val="00563F70"/>
    <w:rsid w:val="005704F3"/>
    <w:rsid w:val="00572576"/>
    <w:rsid w:val="00581599"/>
    <w:rsid w:val="00582843"/>
    <w:rsid w:val="00582C19"/>
    <w:rsid w:val="00592201"/>
    <w:rsid w:val="005A001E"/>
    <w:rsid w:val="005A1AAE"/>
    <w:rsid w:val="005B2D90"/>
    <w:rsid w:val="005B36ED"/>
    <w:rsid w:val="005B4037"/>
    <w:rsid w:val="005B5CF0"/>
    <w:rsid w:val="005B6FE2"/>
    <w:rsid w:val="005C648D"/>
    <w:rsid w:val="005D0852"/>
    <w:rsid w:val="005D1A70"/>
    <w:rsid w:val="005D2550"/>
    <w:rsid w:val="005E108B"/>
    <w:rsid w:val="005E11E5"/>
    <w:rsid w:val="005E2C15"/>
    <w:rsid w:val="005E5F52"/>
    <w:rsid w:val="005E6AB2"/>
    <w:rsid w:val="005E7D80"/>
    <w:rsid w:val="005F7150"/>
    <w:rsid w:val="005F7983"/>
    <w:rsid w:val="006009EC"/>
    <w:rsid w:val="006060B5"/>
    <w:rsid w:val="00607706"/>
    <w:rsid w:val="006112DA"/>
    <w:rsid w:val="0061463D"/>
    <w:rsid w:val="00620470"/>
    <w:rsid w:val="00620548"/>
    <w:rsid w:val="0062232E"/>
    <w:rsid w:val="006241D1"/>
    <w:rsid w:val="00625FC0"/>
    <w:rsid w:val="00627370"/>
    <w:rsid w:val="00632654"/>
    <w:rsid w:val="00635ABE"/>
    <w:rsid w:val="00636C2E"/>
    <w:rsid w:val="00637289"/>
    <w:rsid w:val="00637509"/>
    <w:rsid w:val="00650448"/>
    <w:rsid w:val="00651B20"/>
    <w:rsid w:val="00652026"/>
    <w:rsid w:val="00654E06"/>
    <w:rsid w:val="006550F9"/>
    <w:rsid w:val="00660371"/>
    <w:rsid w:val="00667D00"/>
    <w:rsid w:val="006704F1"/>
    <w:rsid w:val="006737D7"/>
    <w:rsid w:val="00677112"/>
    <w:rsid w:val="00680DE1"/>
    <w:rsid w:val="006827FF"/>
    <w:rsid w:val="0068320D"/>
    <w:rsid w:val="00685C00"/>
    <w:rsid w:val="00691E8B"/>
    <w:rsid w:val="006958A2"/>
    <w:rsid w:val="006A0FC0"/>
    <w:rsid w:val="006A658E"/>
    <w:rsid w:val="006A7390"/>
    <w:rsid w:val="006B1855"/>
    <w:rsid w:val="006B2CDC"/>
    <w:rsid w:val="006B4A6C"/>
    <w:rsid w:val="006B56A9"/>
    <w:rsid w:val="006B6426"/>
    <w:rsid w:val="006C0823"/>
    <w:rsid w:val="006D0046"/>
    <w:rsid w:val="006D3DDA"/>
    <w:rsid w:val="006D7256"/>
    <w:rsid w:val="006E48E7"/>
    <w:rsid w:val="006F709D"/>
    <w:rsid w:val="0070032B"/>
    <w:rsid w:val="0070153F"/>
    <w:rsid w:val="00707C2F"/>
    <w:rsid w:val="00710C00"/>
    <w:rsid w:val="00714703"/>
    <w:rsid w:val="00720037"/>
    <w:rsid w:val="007228B3"/>
    <w:rsid w:val="00725ED9"/>
    <w:rsid w:val="00727538"/>
    <w:rsid w:val="00730283"/>
    <w:rsid w:val="00732FD6"/>
    <w:rsid w:val="00740030"/>
    <w:rsid w:val="00750B82"/>
    <w:rsid w:val="0075107C"/>
    <w:rsid w:val="00751AF2"/>
    <w:rsid w:val="0075349E"/>
    <w:rsid w:val="00756215"/>
    <w:rsid w:val="0076448B"/>
    <w:rsid w:val="00773D86"/>
    <w:rsid w:val="00784308"/>
    <w:rsid w:val="0078542C"/>
    <w:rsid w:val="00785BAA"/>
    <w:rsid w:val="007866F4"/>
    <w:rsid w:val="007926E9"/>
    <w:rsid w:val="0079289D"/>
    <w:rsid w:val="00792D99"/>
    <w:rsid w:val="00795451"/>
    <w:rsid w:val="007979FF"/>
    <w:rsid w:val="007A4F3F"/>
    <w:rsid w:val="007A6304"/>
    <w:rsid w:val="007B39A4"/>
    <w:rsid w:val="007B5086"/>
    <w:rsid w:val="007B72FA"/>
    <w:rsid w:val="007C5A02"/>
    <w:rsid w:val="007D3DBC"/>
    <w:rsid w:val="007D587C"/>
    <w:rsid w:val="007F1E98"/>
    <w:rsid w:val="007F4CC1"/>
    <w:rsid w:val="007F4EB1"/>
    <w:rsid w:val="007F6194"/>
    <w:rsid w:val="007F646B"/>
    <w:rsid w:val="007F7505"/>
    <w:rsid w:val="0080199C"/>
    <w:rsid w:val="0080295A"/>
    <w:rsid w:val="00804D67"/>
    <w:rsid w:val="00804EA5"/>
    <w:rsid w:val="00805470"/>
    <w:rsid w:val="00810446"/>
    <w:rsid w:val="0081462A"/>
    <w:rsid w:val="00817A61"/>
    <w:rsid w:val="00824F48"/>
    <w:rsid w:val="008310B3"/>
    <w:rsid w:val="00842340"/>
    <w:rsid w:val="00842670"/>
    <w:rsid w:val="00844770"/>
    <w:rsid w:val="00847686"/>
    <w:rsid w:val="00850ACA"/>
    <w:rsid w:val="00850E71"/>
    <w:rsid w:val="0085141A"/>
    <w:rsid w:val="008554C9"/>
    <w:rsid w:val="008557FD"/>
    <w:rsid w:val="00856802"/>
    <w:rsid w:val="0086232A"/>
    <w:rsid w:val="00863276"/>
    <w:rsid w:val="0086388F"/>
    <w:rsid w:val="0086451E"/>
    <w:rsid w:val="0087227E"/>
    <w:rsid w:val="00872B30"/>
    <w:rsid w:val="00873F20"/>
    <w:rsid w:val="00883D63"/>
    <w:rsid w:val="00884F4B"/>
    <w:rsid w:val="00890B15"/>
    <w:rsid w:val="00892D76"/>
    <w:rsid w:val="00895E27"/>
    <w:rsid w:val="00897098"/>
    <w:rsid w:val="008A3664"/>
    <w:rsid w:val="008A4868"/>
    <w:rsid w:val="008A5C9E"/>
    <w:rsid w:val="008A6440"/>
    <w:rsid w:val="008B120A"/>
    <w:rsid w:val="008B2455"/>
    <w:rsid w:val="008B3200"/>
    <w:rsid w:val="008B711E"/>
    <w:rsid w:val="008D299E"/>
    <w:rsid w:val="008E143D"/>
    <w:rsid w:val="008E2BD9"/>
    <w:rsid w:val="008E3DC9"/>
    <w:rsid w:val="008F078D"/>
    <w:rsid w:val="008F0D31"/>
    <w:rsid w:val="008F1209"/>
    <w:rsid w:val="008F5D9A"/>
    <w:rsid w:val="009009BE"/>
    <w:rsid w:val="00904848"/>
    <w:rsid w:val="009059D8"/>
    <w:rsid w:val="009068C8"/>
    <w:rsid w:val="00907ACC"/>
    <w:rsid w:val="009102CE"/>
    <w:rsid w:val="009104F2"/>
    <w:rsid w:val="00911F24"/>
    <w:rsid w:val="00915E8B"/>
    <w:rsid w:val="009245FF"/>
    <w:rsid w:val="009250E8"/>
    <w:rsid w:val="0093030A"/>
    <w:rsid w:val="00933EFE"/>
    <w:rsid w:val="00940E64"/>
    <w:rsid w:val="009512C5"/>
    <w:rsid w:val="009540AD"/>
    <w:rsid w:val="00954A69"/>
    <w:rsid w:val="00962BF7"/>
    <w:rsid w:val="00966CEB"/>
    <w:rsid w:val="009671AB"/>
    <w:rsid w:val="009723C9"/>
    <w:rsid w:val="00980ADC"/>
    <w:rsid w:val="009820A8"/>
    <w:rsid w:val="00984F48"/>
    <w:rsid w:val="00986424"/>
    <w:rsid w:val="00990AA7"/>
    <w:rsid w:val="009937F6"/>
    <w:rsid w:val="00996355"/>
    <w:rsid w:val="00997ADB"/>
    <w:rsid w:val="009A2211"/>
    <w:rsid w:val="009A534E"/>
    <w:rsid w:val="009A57BB"/>
    <w:rsid w:val="009B08AD"/>
    <w:rsid w:val="009B32BF"/>
    <w:rsid w:val="009B3D9E"/>
    <w:rsid w:val="009C3DF1"/>
    <w:rsid w:val="009C4264"/>
    <w:rsid w:val="009D1CB2"/>
    <w:rsid w:val="009D59FB"/>
    <w:rsid w:val="009E1A62"/>
    <w:rsid w:val="009E3CAB"/>
    <w:rsid w:val="009E405B"/>
    <w:rsid w:val="009F0E59"/>
    <w:rsid w:val="009F17BF"/>
    <w:rsid w:val="009F1BD2"/>
    <w:rsid w:val="009F49D5"/>
    <w:rsid w:val="009F4DFB"/>
    <w:rsid w:val="00A049EC"/>
    <w:rsid w:val="00A052AD"/>
    <w:rsid w:val="00A06576"/>
    <w:rsid w:val="00A120D8"/>
    <w:rsid w:val="00A14585"/>
    <w:rsid w:val="00A146B5"/>
    <w:rsid w:val="00A15157"/>
    <w:rsid w:val="00A17E08"/>
    <w:rsid w:val="00A22A5F"/>
    <w:rsid w:val="00A230F1"/>
    <w:rsid w:val="00A30641"/>
    <w:rsid w:val="00A30A66"/>
    <w:rsid w:val="00A33BCF"/>
    <w:rsid w:val="00A35454"/>
    <w:rsid w:val="00A355DA"/>
    <w:rsid w:val="00A356E2"/>
    <w:rsid w:val="00A5273E"/>
    <w:rsid w:val="00A53858"/>
    <w:rsid w:val="00A5535C"/>
    <w:rsid w:val="00A63A39"/>
    <w:rsid w:val="00A763E3"/>
    <w:rsid w:val="00A85B6E"/>
    <w:rsid w:val="00A92173"/>
    <w:rsid w:val="00A9218F"/>
    <w:rsid w:val="00A92B6F"/>
    <w:rsid w:val="00A930E5"/>
    <w:rsid w:val="00A94B43"/>
    <w:rsid w:val="00A96621"/>
    <w:rsid w:val="00AA4F5D"/>
    <w:rsid w:val="00AB0169"/>
    <w:rsid w:val="00AB0EC1"/>
    <w:rsid w:val="00AB27AC"/>
    <w:rsid w:val="00AB3D02"/>
    <w:rsid w:val="00AC36F4"/>
    <w:rsid w:val="00AC7E0D"/>
    <w:rsid w:val="00AD0C5D"/>
    <w:rsid w:val="00AD4A93"/>
    <w:rsid w:val="00AE4F92"/>
    <w:rsid w:val="00B0497D"/>
    <w:rsid w:val="00B16C35"/>
    <w:rsid w:val="00B34DD1"/>
    <w:rsid w:val="00B3694E"/>
    <w:rsid w:val="00B41230"/>
    <w:rsid w:val="00B603DE"/>
    <w:rsid w:val="00B64D56"/>
    <w:rsid w:val="00B66129"/>
    <w:rsid w:val="00B7228F"/>
    <w:rsid w:val="00B743C6"/>
    <w:rsid w:val="00B7641A"/>
    <w:rsid w:val="00B80BEE"/>
    <w:rsid w:val="00B82BC4"/>
    <w:rsid w:val="00B843B2"/>
    <w:rsid w:val="00B96B4F"/>
    <w:rsid w:val="00BA1B2C"/>
    <w:rsid w:val="00BA2F50"/>
    <w:rsid w:val="00BA402D"/>
    <w:rsid w:val="00BA7FDA"/>
    <w:rsid w:val="00BB6363"/>
    <w:rsid w:val="00BC1A2A"/>
    <w:rsid w:val="00BC3A61"/>
    <w:rsid w:val="00BD3E42"/>
    <w:rsid w:val="00BD5F42"/>
    <w:rsid w:val="00BE5F8E"/>
    <w:rsid w:val="00BF0C74"/>
    <w:rsid w:val="00BF5F79"/>
    <w:rsid w:val="00C003DB"/>
    <w:rsid w:val="00C029AF"/>
    <w:rsid w:val="00C125E7"/>
    <w:rsid w:val="00C16133"/>
    <w:rsid w:val="00C16514"/>
    <w:rsid w:val="00C20A69"/>
    <w:rsid w:val="00C26C54"/>
    <w:rsid w:val="00C2737E"/>
    <w:rsid w:val="00C31CDD"/>
    <w:rsid w:val="00C32136"/>
    <w:rsid w:val="00C36BC8"/>
    <w:rsid w:val="00C42BDC"/>
    <w:rsid w:val="00C448DB"/>
    <w:rsid w:val="00C508B1"/>
    <w:rsid w:val="00C51813"/>
    <w:rsid w:val="00C6045D"/>
    <w:rsid w:val="00C60EFB"/>
    <w:rsid w:val="00C61EF9"/>
    <w:rsid w:val="00C63348"/>
    <w:rsid w:val="00C65B14"/>
    <w:rsid w:val="00C66C9D"/>
    <w:rsid w:val="00C67710"/>
    <w:rsid w:val="00C74B8F"/>
    <w:rsid w:val="00C8291E"/>
    <w:rsid w:val="00C84374"/>
    <w:rsid w:val="00C90F86"/>
    <w:rsid w:val="00C9226D"/>
    <w:rsid w:val="00C92AA1"/>
    <w:rsid w:val="00C951D8"/>
    <w:rsid w:val="00CA09A1"/>
    <w:rsid w:val="00CA13CB"/>
    <w:rsid w:val="00CA57CD"/>
    <w:rsid w:val="00CB7C0D"/>
    <w:rsid w:val="00CC3048"/>
    <w:rsid w:val="00CC5114"/>
    <w:rsid w:val="00CD25E0"/>
    <w:rsid w:val="00CD38DE"/>
    <w:rsid w:val="00CD5F5B"/>
    <w:rsid w:val="00CD72BF"/>
    <w:rsid w:val="00CE3398"/>
    <w:rsid w:val="00CE414E"/>
    <w:rsid w:val="00CE724E"/>
    <w:rsid w:val="00CF11DC"/>
    <w:rsid w:val="00CF2161"/>
    <w:rsid w:val="00CF2C3B"/>
    <w:rsid w:val="00CF3122"/>
    <w:rsid w:val="00CF3858"/>
    <w:rsid w:val="00CF7DA0"/>
    <w:rsid w:val="00D123C8"/>
    <w:rsid w:val="00D13E74"/>
    <w:rsid w:val="00D13FEA"/>
    <w:rsid w:val="00D1790C"/>
    <w:rsid w:val="00D2023A"/>
    <w:rsid w:val="00D32A83"/>
    <w:rsid w:val="00D361EC"/>
    <w:rsid w:val="00D50357"/>
    <w:rsid w:val="00D515B6"/>
    <w:rsid w:val="00D515E1"/>
    <w:rsid w:val="00D53CB8"/>
    <w:rsid w:val="00D60132"/>
    <w:rsid w:val="00D70892"/>
    <w:rsid w:val="00D73300"/>
    <w:rsid w:val="00D764D6"/>
    <w:rsid w:val="00D84271"/>
    <w:rsid w:val="00D866FD"/>
    <w:rsid w:val="00DA2FF1"/>
    <w:rsid w:val="00DA74A0"/>
    <w:rsid w:val="00DB0D1F"/>
    <w:rsid w:val="00DB1E1F"/>
    <w:rsid w:val="00DB4E73"/>
    <w:rsid w:val="00DC56FD"/>
    <w:rsid w:val="00DD4505"/>
    <w:rsid w:val="00DE1760"/>
    <w:rsid w:val="00DE2CAF"/>
    <w:rsid w:val="00DE2F09"/>
    <w:rsid w:val="00DE4228"/>
    <w:rsid w:val="00DE4CBF"/>
    <w:rsid w:val="00DE69F5"/>
    <w:rsid w:val="00DE7FF5"/>
    <w:rsid w:val="00DF0CE7"/>
    <w:rsid w:val="00DF34E3"/>
    <w:rsid w:val="00DF5475"/>
    <w:rsid w:val="00E03B9F"/>
    <w:rsid w:val="00E11247"/>
    <w:rsid w:val="00E200EE"/>
    <w:rsid w:val="00E30E99"/>
    <w:rsid w:val="00E32B40"/>
    <w:rsid w:val="00E36A8C"/>
    <w:rsid w:val="00E3774B"/>
    <w:rsid w:val="00E40435"/>
    <w:rsid w:val="00E43843"/>
    <w:rsid w:val="00E4761E"/>
    <w:rsid w:val="00E507B0"/>
    <w:rsid w:val="00E539FE"/>
    <w:rsid w:val="00E541B5"/>
    <w:rsid w:val="00E6198B"/>
    <w:rsid w:val="00E64B55"/>
    <w:rsid w:val="00E66057"/>
    <w:rsid w:val="00E6624E"/>
    <w:rsid w:val="00E66EA8"/>
    <w:rsid w:val="00E71DE7"/>
    <w:rsid w:val="00E72B86"/>
    <w:rsid w:val="00E73E2B"/>
    <w:rsid w:val="00E75915"/>
    <w:rsid w:val="00E85A5D"/>
    <w:rsid w:val="00E85BAC"/>
    <w:rsid w:val="00E872B5"/>
    <w:rsid w:val="00E93D49"/>
    <w:rsid w:val="00E96405"/>
    <w:rsid w:val="00E96474"/>
    <w:rsid w:val="00E974F7"/>
    <w:rsid w:val="00EA2B21"/>
    <w:rsid w:val="00EA4483"/>
    <w:rsid w:val="00EA6912"/>
    <w:rsid w:val="00EA76B0"/>
    <w:rsid w:val="00EA7B67"/>
    <w:rsid w:val="00EB38B9"/>
    <w:rsid w:val="00EC1367"/>
    <w:rsid w:val="00EC1CD1"/>
    <w:rsid w:val="00EC1D37"/>
    <w:rsid w:val="00EC345C"/>
    <w:rsid w:val="00EC4934"/>
    <w:rsid w:val="00EC7980"/>
    <w:rsid w:val="00ED2E9F"/>
    <w:rsid w:val="00ED6BFE"/>
    <w:rsid w:val="00EE02F3"/>
    <w:rsid w:val="00EE7FED"/>
    <w:rsid w:val="00EF4ED7"/>
    <w:rsid w:val="00F12B08"/>
    <w:rsid w:val="00F145F6"/>
    <w:rsid w:val="00F14CBA"/>
    <w:rsid w:val="00F21F89"/>
    <w:rsid w:val="00F2568E"/>
    <w:rsid w:val="00F26192"/>
    <w:rsid w:val="00F3267C"/>
    <w:rsid w:val="00F32975"/>
    <w:rsid w:val="00F43501"/>
    <w:rsid w:val="00F444F7"/>
    <w:rsid w:val="00F52889"/>
    <w:rsid w:val="00F562F3"/>
    <w:rsid w:val="00F6032B"/>
    <w:rsid w:val="00F70314"/>
    <w:rsid w:val="00F70E31"/>
    <w:rsid w:val="00F74598"/>
    <w:rsid w:val="00F8244C"/>
    <w:rsid w:val="00F95152"/>
    <w:rsid w:val="00F96B77"/>
    <w:rsid w:val="00F96E29"/>
    <w:rsid w:val="00FA7967"/>
    <w:rsid w:val="00FB6C2B"/>
    <w:rsid w:val="00FB74B4"/>
    <w:rsid w:val="00FB78D9"/>
    <w:rsid w:val="00FB7DCC"/>
    <w:rsid w:val="00FC6971"/>
    <w:rsid w:val="00FD13E0"/>
    <w:rsid w:val="00FD1AE6"/>
    <w:rsid w:val="00FE4FD2"/>
    <w:rsid w:val="00FE5D44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BE"/>
  </w:style>
  <w:style w:type="paragraph" w:styleId="1">
    <w:name w:val="heading 1"/>
    <w:basedOn w:val="a"/>
    <w:next w:val="a"/>
    <w:link w:val="10"/>
    <w:uiPriority w:val="9"/>
    <w:qFormat/>
    <w:rsid w:val="0035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26"/>
    <w:pPr>
      <w:ind w:left="720"/>
      <w:contextualSpacing/>
    </w:pPr>
  </w:style>
  <w:style w:type="table" w:styleId="a4">
    <w:name w:val="Table Grid"/>
    <w:basedOn w:val="a1"/>
    <w:uiPriority w:val="59"/>
    <w:rsid w:val="006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BE"/>
  </w:style>
  <w:style w:type="paragraph" w:styleId="1">
    <w:name w:val="heading 1"/>
    <w:basedOn w:val="a"/>
    <w:next w:val="a"/>
    <w:link w:val="10"/>
    <w:uiPriority w:val="9"/>
    <w:qFormat/>
    <w:rsid w:val="0035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26"/>
    <w:pPr>
      <w:ind w:left="720"/>
      <w:contextualSpacing/>
    </w:pPr>
  </w:style>
  <w:style w:type="table" w:styleId="a4">
    <w:name w:val="Table Grid"/>
    <w:basedOn w:val="a1"/>
    <w:uiPriority w:val="59"/>
    <w:rsid w:val="006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BAD4-3B31-4C57-8166-B4BB1D2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3</cp:revision>
  <dcterms:created xsi:type="dcterms:W3CDTF">2016-04-18T06:03:00Z</dcterms:created>
  <dcterms:modified xsi:type="dcterms:W3CDTF">2016-11-01T16:01:00Z</dcterms:modified>
</cp:coreProperties>
</file>